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26" w:rsidRPr="00D05E26" w:rsidRDefault="00D05E26" w:rsidP="00D05E26">
      <w:pPr>
        <w:spacing w:after="0"/>
        <w:rPr>
          <w:b/>
        </w:rPr>
      </w:pPr>
      <w:r w:rsidRPr="00D05E26">
        <w:rPr>
          <w:b/>
        </w:rPr>
        <w:t>GSE Algebra 1</w:t>
      </w:r>
      <w:r w:rsidRPr="00D05E26">
        <w:rPr>
          <w:b/>
        </w:rPr>
        <w:tab/>
      </w:r>
      <w:r w:rsidRPr="00D05E26">
        <w:rPr>
          <w:b/>
        </w:rPr>
        <w:tab/>
      </w:r>
      <w:r w:rsidRPr="00D05E26">
        <w:rPr>
          <w:b/>
        </w:rPr>
        <w:tab/>
        <w:t>Correlation vs. Causation</w:t>
      </w:r>
      <w:r w:rsidRPr="00D05E26">
        <w:rPr>
          <w:b/>
        </w:rPr>
        <w:tab/>
      </w:r>
      <w:r w:rsidRPr="00D05E26">
        <w:rPr>
          <w:b/>
        </w:rPr>
        <w:tab/>
      </w:r>
      <w:r w:rsidRPr="00D05E26">
        <w:rPr>
          <w:b/>
        </w:rPr>
        <w:tab/>
        <w:t>Name: _________________</w:t>
      </w:r>
    </w:p>
    <w:p w:rsidR="00D05E26" w:rsidRDefault="00D05E26" w:rsidP="00D05E26">
      <w:pPr>
        <w:spacing w:after="0"/>
      </w:pPr>
    </w:p>
    <w:p w:rsidR="00A312C4" w:rsidRPr="00D05E26" w:rsidRDefault="00D05E26" w:rsidP="00D05E26">
      <w:p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Which of the following statements shows a relationship that is correlated but NOT causal?</w:t>
      </w:r>
    </w:p>
    <w:p w:rsidR="00D05E26" w:rsidRPr="00D05E26" w:rsidRDefault="00D05E26" w:rsidP="00D05E2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The amount of rainfall received and the level of water in a lake</w:t>
      </w:r>
    </w:p>
    <w:p w:rsidR="00D05E26" w:rsidRPr="00D05E26" w:rsidRDefault="00D05E26" w:rsidP="00D05E2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The number of lights left on each day and the amount of the electric bill</w:t>
      </w:r>
    </w:p>
    <w:p w:rsidR="00D05E26" w:rsidRPr="00D05E26" w:rsidRDefault="00D05E26" w:rsidP="00D05E2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The increase of warm and sunny days and the number of ice cream trucks visible</w:t>
      </w:r>
    </w:p>
    <w:p w:rsidR="00D05E26" w:rsidRPr="00D05E26" w:rsidRDefault="00D05E26" w:rsidP="00D05E2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The number of hours worked and how much money is made.</w:t>
      </w:r>
    </w:p>
    <w:p w:rsidR="00D05E26" w:rsidRPr="00D05E26" w:rsidRDefault="00D05E26" w:rsidP="00D05E26">
      <w:pPr>
        <w:spacing w:after="0"/>
        <w:rPr>
          <w:sz w:val="20"/>
          <w:szCs w:val="20"/>
        </w:rPr>
      </w:pPr>
    </w:p>
    <w:p w:rsidR="00D05E26" w:rsidRPr="00D05E26" w:rsidRDefault="00D05E26" w:rsidP="00D05E26">
      <w:p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 xml:space="preserve">Which of the following statements show a relationship </w:t>
      </w:r>
      <w:r w:rsidR="00924616">
        <w:rPr>
          <w:sz w:val="20"/>
          <w:szCs w:val="20"/>
        </w:rPr>
        <w:t xml:space="preserve">that is </w:t>
      </w:r>
      <w:r w:rsidRPr="00D05E26">
        <w:rPr>
          <w:sz w:val="20"/>
          <w:szCs w:val="20"/>
        </w:rPr>
        <w:t>NOT causal?</w:t>
      </w:r>
    </w:p>
    <w:p w:rsidR="00D05E26" w:rsidRPr="00D05E26" w:rsidRDefault="00D05E26" w:rsidP="00D05E26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The number of tardies to class and the number of detentions received</w:t>
      </w:r>
    </w:p>
    <w:p w:rsidR="00D05E26" w:rsidRPr="00D05E26" w:rsidRDefault="00D05E26" w:rsidP="00D05E26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The season of the year and the number of related injuries/deaths</w:t>
      </w:r>
    </w:p>
    <w:p w:rsidR="00D05E26" w:rsidRPr="00D05E26" w:rsidRDefault="00D05E26" w:rsidP="00D05E26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As the temp rises, the more mercury in a thermometer will expand and rise</w:t>
      </w:r>
    </w:p>
    <w:p w:rsidR="00D05E26" w:rsidRPr="00D05E26" w:rsidRDefault="00D05E26" w:rsidP="00D05E26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The larger the dimensions of a rectangular patio, the more square footage it will be</w:t>
      </w:r>
    </w:p>
    <w:p w:rsidR="00D05E26" w:rsidRPr="00D05E26" w:rsidRDefault="00D05E26" w:rsidP="00D05E26">
      <w:pPr>
        <w:spacing w:after="0"/>
        <w:rPr>
          <w:sz w:val="20"/>
          <w:szCs w:val="20"/>
        </w:rPr>
      </w:pPr>
    </w:p>
    <w:p w:rsidR="00D05E26" w:rsidRPr="00D05E26" w:rsidRDefault="00D05E26" w:rsidP="00D05E26">
      <w:p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Which one of the following statements shows a causal relationship and not just a correlated one?</w:t>
      </w:r>
    </w:p>
    <w:p w:rsidR="00D05E26" w:rsidRPr="00D05E26" w:rsidRDefault="00D05E26" w:rsidP="00D05E26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An individual’s decision to work in construction and his diagnosis of skin cancer</w:t>
      </w:r>
    </w:p>
    <w:p w:rsidR="00D05E26" w:rsidRPr="00D05E26" w:rsidRDefault="00D05E26" w:rsidP="00D05E26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A decrease in temp and the increase in attendance at an ice skating rink</w:t>
      </w:r>
    </w:p>
    <w:p w:rsidR="00D05E26" w:rsidRPr="00D05E26" w:rsidRDefault="00D05E26" w:rsidP="00D05E26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As a child’s weight increases so does its vocabulary.</w:t>
      </w:r>
    </w:p>
    <w:p w:rsidR="00D05E26" w:rsidRPr="00D05E26" w:rsidRDefault="00D05E26" w:rsidP="00D05E26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The number of minutes spent exercising and the amount of calories burned</w:t>
      </w:r>
    </w:p>
    <w:p w:rsidR="00D05E26" w:rsidRPr="00D05E26" w:rsidRDefault="00D05E26" w:rsidP="00D05E26">
      <w:pPr>
        <w:spacing w:after="0"/>
        <w:rPr>
          <w:sz w:val="20"/>
          <w:szCs w:val="20"/>
        </w:rPr>
      </w:pPr>
    </w:p>
    <w:p w:rsidR="00D05E26" w:rsidRPr="00D05E26" w:rsidRDefault="00D05E26" w:rsidP="00D05E26">
      <w:p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Which statement below might be caused by the statement, “the more the furnace runs…”?</w:t>
      </w:r>
    </w:p>
    <w:p w:rsidR="00D05E26" w:rsidRPr="00D05E26" w:rsidRDefault="00D05E26" w:rsidP="00D05E26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The less time individuals spend outside</w:t>
      </w:r>
    </w:p>
    <w:p w:rsidR="00D05E26" w:rsidRPr="00D05E26" w:rsidRDefault="00D05E26" w:rsidP="00D05E26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The longer you will have to let your car heat up when you start it in the morning</w:t>
      </w:r>
    </w:p>
    <w:p w:rsidR="00D05E26" w:rsidRPr="00D05E26" w:rsidRDefault="00D05E26" w:rsidP="00D05E26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The colder it is outside</w:t>
      </w:r>
    </w:p>
    <w:p w:rsidR="00D05E26" w:rsidRPr="00D05E26" w:rsidRDefault="00D05E26" w:rsidP="00D05E26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The warmer the house becomes</w:t>
      </w:r>
    </w:p>
    <w:p w:rsidR="00D05E26" w:rsidRPr="00D05E26" w:rsidRDefault="00D05E26" w:rsidP="00D05E26">
      <w:pPr>
        <w:spacing w:after="0"/>
        <w:rPr>
          <w:sz w:val="20"/>
          <w:szCs w:val="20"/>
        </w:rPr>
      </w:pPr>
    </w:p>
    <w:p w:rsidR="00D05E26" w:rsidRPr="00D05E26" w:rsidRDefault="00D05E26" w:rsidP="00D05E26">
      <w:p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 xml:space="preserve">Consider a large number of countries around the world. There is a </w:t>
      </w:r>
      <w:r w:rsidRPr="00924616">
        <w:rPr>
          <w:b/>
          <w:sz w:val="20"/>
          <w:szCs w:val="20"/>
        </w:rPr>
        <w:t>positive</w:t>
      </w:r>
      <w:r w:rsidRPr="00D05E26">
        <w:rPr>
          <w:sz w:val="20"/>
          <w:szCs w:val="20"/>
        </w:rPr>
        <w:t xml:space="preserve"> correlation between the </w:t>
      </w:r>
      <w:r w:rsidRPr="00924616">
        <w:rPr>
          <w:b/>
          <w:sz w:val="20"/>
          <w:szCs w:val="20"/>
        </w:rPr>
        <w:t>number</w:t>
      </w:r>
      <w:r w:rsidRPr="00D05E26">
        <w:rPr>
          <w:sz w:val="20"/>
          <w:szCs w:val="20"/>
        </w:rPr>
        <w:t xml:space="preserve"> of </w:t>
      </w:r>
      <w:r w:rsidRPr="00924616">
        <w:rPr>
          <w:b/>
          <w:sz w:val="20"/>
          <w:szCs w:val="20"/>
        </w:rPr>
        <w:t>Nintendo</w:t>
      </w:r>
      <w:r w:rsidRPr="00D05E26">
        <w:rPr>
          <w:sz w:val="20"/>
          <w:szCs w:val="20"/>
        </w:rPr>
        <w:t xml:space="preserve"> games per </w:t>
      </w:r>
      <w:r w:rsidRPr="00924616">
        <w:rPr>
          <w:b/>
          <w:sz w:val="20"/>
          <w:szCs w:val="20"/>
        </w:rPr>
        <w:t>person</w:t>
      </w:r>
      <w:r w:rsidRPr="00D05E26">
        <w:rPr>
          <w:sz w:val="20"/>
          <w:szCs w:val="20"/>
        </w:rPr>
        <w:t xml:space="preserve">, </w:t>
      </w:r>
      <w:r w:rsidRPr="00924616">
        <w:rPr>
          <w:b/>
          <w:sz w:val="20"/>
          <w:szCs w:val="20"/>
        </w:rPr>
        <w:t>x</w:t>
      </w:r>
      <w:r w:rsidRPr="00D05E26">
        <w:rPr>
          <w:sz w:val="20"/>
          <w:szCs w:val="20"/>
        </w:rPr>
        <w:t xml:space="preserve">, and the </w:t>
      </w:r>
      <w:r w:rsidRPr="00924616">
        <w:rPr>
          <w:b/>
          <w:sz w:val="20"/>
          <w:szCs w:val="20"/>
        </w:rPr>
        <w:t>average</w:t>
      </w:r>
      <w:r w:rsidRPr="00D05E26">
        <w:rPr>
          <w:sz w:val="20"/>
          <w:szCs w:val="20"/>
        </w:rPr>
        <w:t xml:space="preserve"> </w:t>
      </w:r>
      <w:r w:rsidRPr="00924616">
        <w:rPr>
          <w:b/>
          <w:sz w:val="20"/>
          <w:szCs w:val="20"/>
        </w:rPr>
        <w:t>life</w:t>
      </w:r>
      <w:r w:rsidRPr="00D05E26">
        <w:rPr>
          <w:sz w:val="20"/>
          <w:szCs w:val="20"/>
        </w:rPr>
        <w:t xml:space="preserve"> </w:t>
      </w:r>
      <w:r w:rsidRPr="00924616">
        <w:rPr>
          <w:b/>
          <w:sz w:val="20"/>
          <w:szCs w:val="20"/>
        </w:rPr>
        <w:t>expectancy</w:t>
      </w:r>
      <w:r w:rsidRPr="00D05E26">
        <w:rPr>
          <w:sz w:val="20"/>
          <w:szCs w:val="20"/>
        </w:rPr>
        <w:t xml:space="preserve"> of a person in the country, </w:t>
      </w:r>
      <w:r w:rsidRPr="00924616">
        <w:rPr>
          <w:b/>
          <w:sz w:val="20"/>
          <w:szCs w:val="20"/>
        </w:rPr>
        <w:t>y</w:t>
      </w:r>
      <w:r w:rsidRPr="00D05E26">
        <w:rPr>
          <w:sz w:val="20"/>
          <w:szCs w:val="20"/>
        </w:rPr>
        <w:t>. Does this mean that we would increase life expectancy in Rwanda by shipping Nintendo games to that country?</w:t>
      </w:r>
    </w:p>
    <w:p w:rsidR="00D05E26" w:rsidRPr="00D05E26" w:rsidRDefault="00D05E26" w:rsidP="00D05E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Yes, the correlation says that as Nintendo games go up, so does life expectancy</w:t>
      </w:r>
    </w:p>
    <w:p w:rsidR="00D05E26" w:rsidRPr="00D05E26" w:rsidRDefault="00D05E26" w:rsidP="00D05E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No, if the correlation were negative we could accept that conclusion, but this correlation is positive</w:t>
      </w:r>
    </w:p>
    <w:p w:rsidR="00D05E26" w:rsidRPr="00D05E26" w:rsidRDefault="00D05E26" w:rsidP="00D05E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Yes, positive correlation means that if we increase x, then y will increase also.</w:t>
      </w:r>
    </w:p>
    <w:p w:rsidR="00D05E26" w:rsidRPr="00D05E26" w:rsidRDefault="00D05E26" w:rsidP="00D05E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No, the positive correlation shows that richer countries have both more Nintendo games and higher life expectancies</w:t>
      </w:r>
    </w:p>
    <w:p w:rsidR="00D05E26" w:rsidRPr="00D05E26" w:rsidRDefault="00D05E26" w:rsidP="00D05E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D05E26">
        <w:rPr>
          <w:sz w:val="20"/>
          <w:szCs w:val="20"/>
        </w:rPr>
        <w:t>It makes no sense to calculate correlation between two variables</w:t>
      </w:r>
    </w:p>
    <w:p w:rsidR="00D05E26" w:rsidRDefault="00D05E26" w:rsidP="00D05E26">
      <w:pPr>
        <w:spacing w:after="0"/>
        <w:rPr>
          <w:sz w:val="20"/>
          <w:szCs w:val="20"/>
        </w:rPr>
      </w:pPr>
    </w:p>
    <w:p w:rsidR="00D05E26" w:rsidRPr="00D05E26" w:rsidRDefault="00D05E26" w:rsidP="00D05E26">
      <w:pPr>
        <w:spacing w:after="0"/>
        <w:rPr>
          <w:sz w:val="20"/>
          <w:szCs w:val="20"/>
        </w:rPr>
      </w:pPr>
    </w:p>
    <w:p w:rsidR="00D05E26" w:rsidRDefault="00D05E26" w:rsidP="00D05E26">
      <w:pPr>
        <w:spacing w:after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43095" cy="2809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23" cy="281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5E26" w:rsidSect="00D05E26">
      <w:pgSz w:w="12240" w:h="15840"/>
      <w:pgMar w:top="432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B87"/>
    <w:multiLevelType w:val="hybridMultilevel"/>
    <w:tmpl w:val="01124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E2A88"/>
    <w:multiLevelType w:val="hybridMultilevel"/>
    <w:tmpl w:val="25C20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B45B3"/>
    <w:multiLevelType w:val="hybridMultilevel"/>
    <w:tmpl w:val="378A3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A4FC2"/>
    <w:multiLevelType w:val="hybridMultilevel"/>
    <w:tmpl w:val="95F2F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638B4"/>
    <w:multiLevelType w:val="hybridMultilevel"/>
    <w:tmpl w:val="DDF23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26"/>
    <w:rsid w:val="00036095"/>
    <w:rsid w:val="00061BD3"/>
    <w:rsid w:val="001F26DA"/>
    <w:rsid w:val="00896776"/>
    <w:rsid w:val="00924616"/>
    <w:rsid w:val="00AE269E"/>
    <w:rsid w:val="00B66BD0"/>
    <w:rsid w:val="00D02E60"/>
    <w:rsid w:val="00D05E26"/>
    <w:rsid w:val="00E0623F"/>
    <w:rsid w:val="00FA3FCB"/>
    <w:rsid w:val="00FC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2A1ED-1DFA-42C7-9295-25D815A0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w County Schools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orrester</dc:creator>
  <cp:lastModifiedBy>Nicole Forrester</cp:lastModifiedBy>
  <cp:revision>2</cp:revision>
  <cp:lastPrinted>2016-04-07T18:41:00Z</cp:lastPrinted>
  <dcterms:created xsi:type="dcterms:W3CDTF">2018-04-11T14:23:00Z</dcterms:created>
  <dcterms:modified xsi:type="dcterms:W3CDTF">2018-04-11T14:23:00Z</dcterms:modified>
</cp:coreProperties>
</file>